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-Finan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K 1, Banská Bystrica</w:t>
            </w:r>
          </w:p>
        </w:tc>
      </w:tr>
      <w:tr w:rsidR="004534D4" w:rsidRPr="003E7910" w:rsidTr="004C22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C22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81790          DIČ:  20226544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B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C22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C22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C22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4BB9" w:rsidP="004C2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4BB9" w:rsidP="004C2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C22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4BB9" w:rsidP="004C2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4BB9" w:rsidP="004C2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C22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4BB9" w:rsidP="004C22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4BB9" w:rsidP="004C2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B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Zumm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B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B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C22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B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C225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C225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C225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C22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2250" w:rsidRPr="003F477D" w:rsidTr="004C22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C2250" w:rsidRPr="003F477D" w:rsidTr="004C225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4C2250" w:rsidRPr="003F477D" w:rsidTr="004C225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250" w:rsidRPr="003F477D" w:rsidRDefault="004C22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250" w:rsidRPr="003F477D" w:rsidRDefault="004C2250" w:rsidP="004C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2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:rsidR="0003344F" w:rsidRPr="003F477D" w:rsidRDefault="004C22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2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22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22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2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22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5F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5F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B4A3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B4A3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B4A3D" w:rsidRPr="003F477D" w:rsidTr="009B4A3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bookmarkEnd w:id="0"/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0</w:t>
            </w: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4A3D" w:rsidRPr="003F477D" w:rsidRDefault="009B4A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</w:tr>
      <w:tr w:rsidR="009B4A3D" w:rsidRPr="003F477D" w:rsidTr="009B4A3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4A3D" w:rsidRPr="003F477D" w:rsidTr="009B4A3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4A3D" w:rsidRPr="003F477D" w:rsidRDefault="009B4A3D" w:rsidP="004D4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C7" w:rsidRDefault="008F3BC7" w:rsidP="00107589">
      <w:pPr>
        <w:spacing w:after="0" w:line="240" w:lineRule="auto"/>
      </w:pPr>
      <w:r>
        <w:separator/>
      </w:r>
    </w:p>
  </w:endnote>
  <w:endnote w:type="continuationSeparator" w:id="0">
    <w:p w:rsidR="008F3BC7" w:rsidRDefault="008F3B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50" w:rsidRPr="00981468" w:rsidRDefault="004C22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4A3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C7" w:rsidRDefault="008F3BC7" w:rsidP="00107589">
      <w:pPr>
        <w:spacing w:after="0" w:line="240" w:lineRule="auto"/>
      </w:pPr>
      <w:r>
        <w:separator/>
      </w:r>
    </w:p>
  </w:footnote>
  <w:footnote w:type="continuationSeparator" w:id="0">
    <w:p w:rsidR="008F3BC7" w:rsidRDefault="008F3B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C22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2250" w:rsidRPr="003F477D" w:rsidRDefault="004C22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2250" w:rsidRPr="003F477D" w:rsidRDefault="004C22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17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4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C2250" w:rsidRPr="004268D2" w:rsidRDefault="004C225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50" w:rsidRPr="004268D2" w:rsidRDefault="004C225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CA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250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3BC7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A3D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FE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4BB9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86C-E77F-4BC9-8391-0B9F85E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1</Words>
  <Characters>2640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mušiatko</cp:lastModifiedBy>
  <cp:revision>4</cp:revision>
  <cp:lastPrinted>2015-01-27T14:36:00Z</cp:lastPrinted>
  <dcterms:created xsi:type="dcterms:W3CDTF">2016-06-30T18:12:00Z</dcterms:created>
  <dcterms:modified xsi:type="dcterms:W3CDTF">2016-06-30T18:24:00Z</dcterms:modified>
</cp:coreProperties>
</file>